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  <w:bookmarkStart w:id="0" w:name="_GoBack"/>
      <w:bookmarkEnd w:id="0"/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, сообщает </w:t>
      </w:r>
      <w:hyperlink r:id="rId9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14:paraId="26C6C5E9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Джедаи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lastRenderedPageBreak/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кандидат исторических наук, ведущий научный сотрудник Центра этнополитических исследований Института этнологии и антропологии имени </w:t>
      </w: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Н.Н.Миклухо-Маклая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A7064C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A7064C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7064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706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706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706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706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706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7064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606A8" w14:textId="77777777" w:rsidR="00A7064C" w:rsidRDefault="00A7064C" w:rsidP="00A02726">
      <w:pPr>
        <w:spacing w:after="0" w:line="240" w:lineRule="auto"/>
      </w:pPr>
      <w:r>
        <w:separator/>
      </w:r>
    </w:p>
  </w:endnote>
  <w:endnote w:type="continuationSeparator" w:id="0">
    <w:p w14:paraId="36FE3678" w14:textId="77777777" w:rsidR="00A7064C" w:rsidRDefault="00A7064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B657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70C2" w14:textId="77777777" w:rsidR="00A7064C" w:rsidRDefault="00A7064C" w:rsidP="00A02726">
      <w:pPr>
        <w:spacing w:after="0" w:line="240" w:lineRule="auto"/>
      </w:pPr>
      <w:r>
        <w:separator/>
      </w:r>
    </w:p>
  </w:footnote>
  <w:footnote w:type="continuationSeparator" w:id="0">
    <w:p w14:paraId="6A063D9B" w14:textId="77777777" w:rsidR="00A7064C" w:rsidRDefault="00A7064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7064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64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7064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64C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6579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ZS7erDjND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isk.yandex.ru/d/kLWESQsjZfSHMw?w=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tsifrovaya-perepis-pozvolit-poluchit-tochnuyu-kartinu-natsionalnogo-sostava-strany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2D7A-09EF-4757-8E2E-A688B8D0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4-21T08:32:00Z</dcterms:created>
  <dcterms:modified xsi:type="dcterms:W3CDTF">2021-04-21T08:32:00Z</dcterms:modified>
</cp:coreProperties>
</file>